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227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A5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227B58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227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227B58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 not received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C4F56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ep Learning with TensorFlow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C4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227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program </w:t>
            </w:r>
            <w:r w:rsidR="00745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 </w:t>
            </w:r>
            <w:r w:rsidR="00385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atten a nested list using python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352733" w:rsidRDefault="004E7D7C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  <w:r w:rsidR="00EB3A98">
        <w:rPr>
          <w:rFonts w:ascii="Times New Roman" w:eastAsia="Arial Black" w:hAnsi="Times New Roman" w:cs="Times New Roman"/>
          <w:sz w:val="24"/>
          <w:szCs w:val="24"/>
        </w:rPr>
        <w:br w:type="textWrapping" w:clear="all"/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7C4F56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DE6B7E" wp14:editId="57CE8003">
            <wp:simplePos x="0" y="0"/>
            <wp:positionH relativeFrom="margin">
              <wp:posOffset>982980</wp:posOffset>
            </wp:positionH>
            <wp:positionV relativeFrom="paragraph">
              <wp:posOffset>230505</wp:posOffset>
            </wp:positionV>
            <wp:extent cx="3970020" cy="2072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 b="3072"/>
                    <a:stretch/>
                  </pic:blipFill>
                  <pic:spPr bwMode="auto">
                    <a:xfrm>
                      <a:off x="0" y="0"/>
                      <a:ext cx="397002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227B58" w:rsidRPr="00227B58" w:rsidRDefault="00227B58" w:rsidP="00227B5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227B58">
        <w:rPr>
          <w:rFonts w:ascii="Times New Roman" w:eastAsia="Arial Black" w:hAnsi="Times New Roman" w:cs="Times New Roman"/>
          <w:sz w:val="20"/>
          <w:szCs w:val="20"/>
        </w:rPr>
        <w:t>def flatten(S):</w:t>
      </w:r>
    </w:p>
    <w:p w:rsidR="00227B58" w:rsidRPr="00227B58" w:rsidRDefault="00227B58" w:rsidP="00227B5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227B58">
        <w:rPr>
          <w:rFonts w:ascii="Times New Roman" w:eastAsia="Arial Black" w:hAnsi="Times New Roman" w:cs="Times New Roman"/>
          <w:sz w:val="20"/>
          <w:szCs w:val="20"/>
        </w:rPr>
        <w:t xml:space="preserve">    if S == []:</w:t>
      </w:r>
    </w:p>
    <w:p w:rsidR="00227B58" w:rsidRPr="00227B58" w:rsidRDefault="00227B58" w:rsidP="00227B5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227B58">
        <w:rPr>
          <w:rFonts w:ascii="Times New Roman" w:eastAsia="Arial Black" w:hAnsi="Times New Roman" w:cs="Times New Roman"/>
          <w:sz w:val="20"/>
          <w:szCs w:val="20"/>
        </w:rPr>
        <w:t xml:space="preserve">        return S</w:t>
      </w:r>
    </w:p>
    <w:p w:rsidR="00227B58" w:rsidRPr="00227B58" w:rsidRDefault="00227B58" w:rsidP="00227B5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227B58">
        <w:rPr>
          <w:rFonts w:ascii="Times New Roman" w:eastAsia="Arial Black" w:hAnsi="Times New Roman" w:cs="Times New Roman"/>
          <w:sz w:val="20"/>
          <w:szCs w:val="20"/>
        </w:rPr>
        <w:t xml:space="preserve">    if isinstance(S[0], list):</w:t>
      </w:r>
    </w:p>
    <w:p w:rsidR="00227B58" w:rsidRPr="00227B58" w:rsidRDefault="00227B58" w:rsidP="00227B5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227B58">
        <w:rPr>
          <w:rFonts w:ascii="Times New Roman" w:eastAsia="Arial Black" w:hAnsi="Times New Roman" w:cs="Times New Roman"/>
          <w:sz w:val="20"/>
          <w:szCs w:val="20"/>
        </w:rPr>
        <w:t xml:space="preserve">        return flatten(S[0]) + flatten(S[1:])</w:t>
      </w:r>
    </w:p>
    <w:p w:rsidR="00227B58" w:rsidRPr="00227B58" w:rsidRDefault="00227B58" w:rsidP="00227B5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227B58">
        <w:rPr>
          <w:rFonts w:ascii="Times New Roman" w:eastAsia="Arial Black" w:hAnsi="Times New Roman" w:cs="Times New Roman"/>
          <w:sz w:val="20"/>
          <w:szCs w:val="20"/>
        </w:rPr>
        <w:t xml:space="preserve">    return S[:1] + flatten(S[1:])</w:t>
      </w:r>
    </w:p>
    <w:p w:rsidR="00227B58" w:rsidRPr="00227B58" w:rsidRDefault="00227B58" w:rsidP="00227B5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227B58">
        <w:rPr>
          <w:rFonts w:ascii="Times New Roman" w:eastAsia="Arial Black" w:hAnsi="Times New Roman" w:cs="Times New Roman"/>
          <w:sz w:val="20"/>
          <w:szCs w:val="20"/>
        </w:rPr>
        <w:t>s=[[1,2],[3,4]]</w:t>
      </w:r>
    </w:p>
    <w:p w:rsidR="00BE44D7" w:rsidRPr="007C64BD" w:rsidRDefault="00227B58" w:rsidP="00227B5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227B58">
        <w:rPr>
          <w:rFonts w:ascii="Times New Roman" w:eastAsia="Arial Black" w:hAnsi="Times New Roman" w:cs="Times New Roman"/>
          <w:sz w:val="20"/>
          <w:szCs w:val="20"/>
        </w:rPr>
        <w:t>print("Flattened list is: ",flatten(s)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13" w:rsidRDefault="00641013" w:rsidP="00F74F36">
      <w:pPr>
        <w:spacing w:after="0" w:line="240" w:lineRule="auto"/>
      </w:pPr>
      <w:r>
        <w:separator/>
      </w:r>
    </w:p>
  </w:endnote>
  <w:endnote w:type="continuationSeparator" w:id="0">
    <w:p w:rsidR="00641013" w:rsidRDefault="00641013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13" w:rsidRDefault="00641013" w:rsidP="00F74F36">
      <w:pPr>
        <w:spacing w:after="0" w:line="240" w:lineRule="auto"/>
      </w:pPr>
      <w:r>
        <w:separator/>
      </w:r>
    </w:p>
  </w:footnote>
  <w:footnote w:type="continuationSeparator" w:id="0">
    <w:p w:rsidR="00641013" w:rsidRDefault="00641013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35418"/>
    <w:rsid w:val="00050345"/>
    <w:rsid w:val="000570B3"/>
    <w:rsid w:val="000B3C3C"/>
    <w:rsid w:val="000C00CA"/>
    <w:rsid w:val="000F246D"/>
    <w:rsid w:val="0014281E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852D1"/>
    <w:rsid w:val="003A52B7"/>
    <w:rsid w:val="003A5846"/>
    <w:rsid w:val="004470DE"/>
    <w:rsid w:val="00470F6B"/>
    <w:rsid w:val="004932C6"/>
    <w:rsid w:val="004E7D7C"/>
    <w:rsid w:val="004F4ACF"/>
    <w:rsid w:val="00586673"/>
    <w:rsid w:val="00587C9F"/>
    <w:rsid w:val="005B7310"/>
    <w:rsid w:val="005C3111"/>
    <w:rsid w:val="00630C67"/>
    <w:rsid w:val="00641013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51537"/>
    <w:rsid w:val="00766FF2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96C5B"/>
    <w:rsid w:val="00DA6A50"/>
    <w:rsid w:val="00DB4ED6"/>
    <w:rsid w:val="00DB7851"/>
    <w:rsid w:val="00DC3B0C"/>
    <w:rsid w:val="00DD4676"/>
    <w:rsid w:val="00E5182F"/>
    <w:rsid w:val="00E725BA"/>
    <w:rsid w:val="00EB3A98"/>
    <w:rsid w:val="00ED44D8"/>
    <w:rsid w:val="00F74F36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6014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CEF9-7451-466C-846D-F3FB8B90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atira</dc:creator>
  <cp:lastModifiedBy>admin</cp:lastModifiedBy>
  <cp:revision>3</cp:revision>
  <dcterms:created xsi:type="dcterms:W3CDTF">2020-06-25T10:42:00Z</dcterms:created>
  <dcterms:modified xsi:type="dcterms:W3CDTF">2020-06-25T10:43:00Z</dcterms:modified>
</cp:coreProperties>
</file>